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D1" w:rsidRPr="004B412A" w:rsidRDefault="006E6709" w:rsidP="00096AAF">
      <w:pPr>
        <w:overflowPunct w:val="0"/>
        <w:adjustRightInd w:val="0"/>
        <w:spacing w:line="360" w:lineRule="exact"/>
        <w:ind w:left="480" w:hangingChars="200" w:hanging="480"/>
        <w:textAlignment w:val="baseline"/>
      </w:pPr>
      <w:bookmarkStart w:id="0" w:name="_GoBack"/>
      <w:bookmarkEnd w:id="0"/>
      <w:r w:rsidRPr="004B412A">
        <w:rPr>
          <w:rFonts w:hint="eastAsia"/>
        </w:rPr>
        <w:t>（</w:t>
      </w:r>
      <w:r w:rsidR="002A6CD1" w:rsidRPr="004B412A">
        <w:rPr>
          <w:rFonts w:hint="eastAsia"/>
        </w:rPr>
        <w:t>様式第</w:t>
      </w:r>
      <w:r w:rsidR="00A051FB" w:rsidRPr="004B412A">
        <w:rPr>
          <w:rFonts w:hint="eastAsia"/>
        </w:rPr>
        <w:t>１</w:t>
      </w:r>
      <w:r w:rsidR="002A6CD1" w:rsidRPr="004B412A">
        <w:rPr>
          <w:rFonts w:hint="eastAsia"/>
        </w:rPr>
        <w:t>号</w:t>
      </w:r>
      <w:r w:rsidRPr="004B412A">
        <w:rPr>
          <w:rFonts w:hint="eastAsia"/>
        </w:rPr>
        <w:t>）</w:t>
      </w:r>
    </w:p>
    <w:p w:rsidR="002A6CD1" w:rsidRPr="004B412A" w:rsidRDefault="00C16DEF" w:rsidP="00236D00">
      <w:pPr>
        <w:spacing w:line="360" w:lineRule="exact"/>
        <w:ind w:right="218"/>
        <w:jc w:val="right"/>
        <w:rPr>
          <w:szCs w:val="24"/>
        </w:rPr>
      </w:pPr>
      <w:r w:rsidRPr="00AD6ACC">
        <w:rPr>
          <w:rFonts w:hint="eastAsia"/>
          <w:szCs w:val="24"/>
        </w:rPr>
        <w:t>令和</w:t>
      </w:r>
      <w:r w:rsidR="002A6CD1" w:rsidRPr="004B412A">
        <w:rPr>
          <w:rFonts w:hint="eastAsia"/>
          <w:szCs w:val="24"/>
        </w:rPr>
        <w:t xml:space="preserve">　　年　　月　　日　</w:t>
      </w:r>
    </w:p>
    <w:p w:rsidR="002A6CD1" w:rsidRPr="004B412A" w:rsidRDefault="002A6CD1" w:rsidP="00236D00">
      <w:pPr>
        <w:spacing w:line="360" w:lineRule="exact"/>
        <w:ind w:right="1052"/>
        <w:rPr>
          <w:szCs w:val="24"/>
        </w:rPr>
      </w:pPr>
    </w:p>
    <w:p w:rsidR="002A6CD1" w:rsidRPr="004B412A" w:rsidRDefault="002A6CD1" w:rsidP="00236D00">
      <w:pPr>
        <w:spacing w:line="360" w:lineRule="exact"/>
        <w:ind w:firstLineChars="100" w:firstLine="240"/>
      </w:pPr>
      <w:r w:rsidRPr="004B412A">
        <w:rPr>
          <w:rFonts w:hint="eastAsia"/>
        </w:rPr>
        <w:t>山梨県知事　殿</w:t>
      </w:r>
    </w:p>
    <w:p w:rsidR="002A6CD1" w:rsidRPr="004B412A" w:rsidRDefault="002A6CD1" w:rsidP="00236D00">
      <w:pPr>
        <w:spacing w:line="360" w:lineRule="exact"/>
      </w:pPr>
    </w:p>
    <w:p w:rsidR="002A6CD1" w:rsidRPr="004B078D" w:rsidRDefault="004606BC" w:rsidP="004606BC">
      <w:pPr>
        <w:wordWrap w:val="0"/>
        <w:spacing w:line="360" w:lineRule="exact"/>
        <w:ind w:right="-1"/>
        <w:jc w:val="right"/>
      </w:pPr>
      <w:r w:rsidRPr="004B078D">
        <w:rPr>
          <w:rFonts w:hint="eastAsia"/>
        </w:rPr>
        <w:t xml:space="preserve">申請者　　</w:t>
      </w:r>
      <w:r w:rsidR="0045069B" w:rsidRPr="004B078D">
        <w:rPr>
          <w:rFonts w:hint="eastAsia"/>
        </w:rPr>
        <w:t>学校名</w:t>
      </w:r>
      <w:r w:rsidRPr="004B078D">
        <w:rPr>
          <w:rFonts w:hint="eastAsia"/>
        </w:rPr>
        <w:t xml:space="preserve">　　　　　　　　　　　　　　　</w:t>
      </w:r>
    </w:p>
    <w:p w:rsidR="00B04E35" w:rsidRPr="004B078D" w:rsidRDefault="00B04E35" w:rsidP="004606BC">
      <w:pPr>
        <w:wordWrap w:val="0"/>
        <w:jc w:val="right"/>
      </w:pPr>
      <w:r w:rsidRPr="004B078D">
        <w:t>住</w:t>
      </w:r>
      <w:r w:rsidR="004606BC" w:rsidRPr="004B078D">
        <w:rPr>
          <w:rFonts w:hint="eastAsia"/>
        </w:rPr>
        <w:t xml:space="preserve">　</w:t>
      </w:r>
      <w:r w:rsidRPr="004B078D">
        <w:t>所</w:t>
      </w:r>
      <w:r w:rsidR="004606BC" w:rsidRPr="004B078D">
        <w:rPr>
          <w:rFonts w:hint="eastAsia"/>
        </w:rPr>
        <w:t xml:space="preserve">　　　　　　　　　　　　　　　</w:t>
      </w:r>
    </w:p>
    <w:p w:rsidR="00B04E35" w:rsidRPr="004B078D" w:rsidRDefault="00B04E35" w:rsidP="004606BC">
      <w:pPr>
        <w:wordWrap w:val="0"/>
        <w:jc w:val="right"/>
      </w:pPr>
      <w:r w:rsidRPr="004B078D">
        <w:t>氏</w:t>
      </w:r>
      <w:r w:rsidR="004606BC" w:rsidRPr="004B078D">
        <w:rPr>
          <w:rFonts w:hint="eastAsia"/>
        </w:rPr>
        <w:t xml:space="preserve">　</w:t>
      </w:r>
      <w:r w:rsidRPr="004B078D">
        <w:t>名　　　　　　　　　　　　印</w:t>
      </w:r>
      <w:r w:rsidR="004606BC" w:rsidRPr="004B078D">
        <w:rPr>
          <w:rFonts w:hint="eastAsia"/>
        </w:rPr>
        <w:t xml:space="preserve">　　</w:t>
      </w:r>
    </w:p>
    <w:p w:rsidR="0045069B" w:rsidRPr="004B078D" w:rsidRDefault="0045069B" w:rsidP="004606BC">
      <w:pPr>
        <w:jc w:val="right"/>
      </w:pPr>
    </w:p>
    <w:p w:rsidR="00B04E35" w:rsidRPr="004B078D" w:rsidRDefault="00B04E35" w:rsidP="004606BC">
      <w:pPr>
        <w:wordWrap w:val="0"/>
        <w:jc w:val="right"/>
      </w:pPr>
      <w:r w:rsidRPr="004B078D">
        <w:t>保護者　　住</w:t>
      </w:r>
      <w:r w:rsidR="004606BC" w:rsidRPr="004B078D">
        <w:rPr>
          <w:rFonts w:hint="eastAsia"/>
        </w:rPr>
        <w:t xml:space="preserve">　</w:t>
      </w:r>
      <w:r w:rsidRPr="004B078D">
        <w:t>所</w:t>
      </w:r>
      <w:r w:rsidR="004606BC" w:rsidRPr="004B078D">
        <w:rPr>
          <w:rFonts w:hint="eastAsia"/>
        </w:rPr>
        <w:t xml:space="preserve">　　　　　　　　　　　　　　　</w:t>
      </w:r>
    </w:p>
    <w:p w:rsidR="00B04E35" w:rsidRPr="004B078D" w:rsidRDefault="00B04E35" w:rsidP="004606BC">
      <w:pPr>
        <w:wordWrap w:val="0"/>
        <w:jc w:val="right"/>
      </w:pPr>
      <w:r w:rsidRPr="004B078D">
        <w:t>氏</w:t>
      </w:r>
      <w:r w:rsidR="004606BC" w:rsidRPr="004B078D">
        <w:rPr>
          <w:rFonts w:hint="eastAsia"/>
        </w:rPr>
        <w:t xml:space="preserve">　</w:t>
      </w:r>
      <w:r w:rsidRPr="004B078D">
        <w:t>名　　　　　　　　　　　　印</w:t>
      </w:r>
      <w:r w:rsidR="004606BC" w:rsidRPr="004B078D">
        <w:rPr>
          <w:rFonts w:hint="eastAsia"/>
        </w:rPr>
        <w:t xml:space="preserve">　　</w:t>
      </w:r>
    </w:p>
    <w:p w:rsidR="002A6CD1" w:rsidRPr="004B412A" w:rsidRDefault="001F0551" w:rsidP="004606BC">
      <w:pPr>
        <w:wordWrap w:val="0"/>
        <w:spacing w:line="360" w:lineRule="exact"/>
        <w:jc w:val="right"/>
        <w:rPr>
          <w:sz w:val="21"/>
        </w:rPr>
      </w:pPr>
      <w:r w:rsidRPr="004B412A">
        <w:rPr>
          <w:rFonts w:hint="eastAsia"/>
          <w:sz w:val="21"/>
        </w:rPr>
        <w:t>（</w:t>
      </w:r>
      <w:r w:rsidR="00D77B84" w:rsidRPr="004B412A">
        <w:rPr>
          <w:rFonts w:hint="eastAsia"/>
          <w:sz w:val="21"/>
        </w:rPr>
        <w:t>申請者が未成年者の場合のみ記入</w:t>
      </w:r>
      <w:r w:rsidRPr="004B412A">
        <w:rPr>
          <w:rFonts w:hint="eastAsia"/>
          <w:sz w:val="21"/>
        </w:rPr>
        <w:t>）</w:t>
      </w:r>
    </w:p>
    <w:p w:rsidR="002A6CD1" w:rsidRDefault="002A6CD1" w:rsidP="00236D00">
      <w:pPr>
        <w:spacing w:line="360" w:lineRule="exact"/>
        <w:ind w:right="1052"/>
      </w:pPr>
    </w:p>
    <w:p w:rsidR="004606BC" w:rsidRPr="004B412A" w:rsidRDefault="004606BC" w:rsidP="00236D00">
      <w:pPr>
        <w:spacing w:line="360" w:lineRule="exact"/>
        <w:ind w:right="1052"/>
      </w:pPr>
    </w:p>
    <w:p w:rsidR="002A6CD1" w:rsidRPr="004B412A" w:rsidRDefault="00801BCF" w:rsidP="00236D00">
      <w:pPr>
        <w:spacing w:line="360" w:lineRule="exact"/>
        <w:jc w:val="center"/>
      </w:pPr>
      <w:r w:rsidRPr="004B412A">
        <w:rPr>
          <w:rFonts w:hint="eastAsia"/>
        </w:rPr>
        <w:t>山梨県</w:t>
      </w:r>
      <w:r w:rsidR="005878F4" w:rsidRPr="004B412A">
        <w:rPr>
          <w:rFonts w:hint="eastAsia"/>
        </w:rPr>
        <w:t>若者海外留学体験人材育成事業費補助金</w:t>
      </w:r>
      <w:r w:rsidR="002A6CD1" w:rsidRPr="004B412A">
        <w:rPr>
          <w:rFonts w:hint="eastAsia"/>
        </w:rPr>
        <w:t>交付申請書</w:t>
      </w:r>
    </w:p>
    <w:p w:rsidR="002A6CD1" w:rsidRPr="004B412A" w:rsidRDefault="002A6CD1" w:rsidP="00236D00">
      <w:pPr>
        <w:spacing w:line="360" w:lineRule="exact"/>
      </w:pPr>
    </w:p>
    <w:p w:rsidR="002A6CD1" w:rsidRPr="004B412A" w:rsidRDefault="00DC6C7C" w:rsidP="00236D00">
      <w:pPr>
        <w:spacing w:line="360" w:lineRule="exact"/>
        <w:ind w:firstLineChars="100" w:firstLine="240"/>
      </w:pPr>
      <w:r w:rsidRPr="004B412A">
        <w:rPr>
          <w:rFonts w:hint="eastAsia"/>
        </w:rPr>
        <w:t>このことについて、</w:t>
      </w:r>
      <w:r w:rsidR="00801BCF" w:rsidRPr="004B412A">
        <w:rPr>
          <w:rFonts w:hint="eastAsia"/>
        </w:rPr>
        <w:t>山梨県</w:t>
      </w:r>
      <w:r w:rsidR="005878F4" w:rsidRPr="004B412A">
        <w:rPr>
          <w:rFonts w:hint="eastAsia"/>
        </w:rPr>
        <w:t>若者海外留学体験人材育成事業費補助金</w:t>
      </w:r>
      <w:r w:rsidR="002A6CD1" w:rsidRPr="004B412A">
        <w:rPr>
          <w:rFonts w:hint="eastAsia"/>
        </w:rPr>
        <w:t>交付要綱第</w:t>
      </w:r>
      <w:r w:rsidR="00A051FB" w:rsidRPr="004B412A">
        <w:rPr>
          <w:rFonts w:hint="eastAsia"/>
        </w:rPr>
        <w:t>６</w:t>
      </w:r>
      <w:r w:rsidR="002A6CD1" w:rsidRPr="004B412A">
        <w:rPr>
          <w:rFonts w:hint="eastAsia"/>
        </w:rPr>
        <w:t>条の規定により、</w:t>
      </w:r>
      <w:r w:rsidR="002443B4" w:rsidRPr="004B412A">
        <w:rPr>
          <w:rFonts w:hint="eastAsia"/>
        </w:rPr>
        <w:t>次のとおり</w:t>
      </w:r>
      <w:r w:rsidR="002A6CD1" w:rsidRPr="004B412A">
        <w:rPr>
          <w:rFonts w:hint="eastAsia"/>
        </w:rPr>
        <w:t>関係書類を添えて補助金の交付を申請します。</w:t>
      </w:r>
    </w:p>
    <w:p w:rsidR="00B04E35" w:rsidRPr="004B412A" w:rsidRDefault="00B04E35" w:rsidP="00236D00">
      <w:pPr>
        <w:spacing w:line="360" w:lineRule="exact"/>
      </w:pPr>
    </w:p>
    <w:p w:rsidR="0045069B" w:rsidRPr="004B412A" w:rsidRDefault="005055E8" w:rsidP="00236D00">
      <w:pPr>
        <w:spacing w:line="360" w:lineRule="exact"/>
      </w:pPr>
      <w:r w:rsidRPr="004B412A">
        <w:rPr>
          <w:rFonts w:hint="eastAsia"/>
        </w:rPr>
        <w:t>１</w:t>
      </w:r>
      <w:r w:rsidR="00D92AE0" w:rsidRPr="004B412A">
        <w:rPr>
          <w:rFonts w:hint="eastAsia"/>
        </w:rPr>
        <w:t xml:space="preserve">　</w:t>
      </w:r>
      <w:r w:rsidR="0045069B" w:rsidRPr="004B412A">
        <w:rPr>
          <w:rFonts w:hint="eastAsia"/>
        </w:rPr>
        <w:t>補助対象事業</w:t>
      </w:r>
    </w:p>
    <w:p w:rsidR="00F7349C" w:rsidRPr="004B412A" w:rsidRDefault="00F0523B" w:rsidP="00F7349C">
      <w:pPr>
        <w:spacing w:line="360" w:lineRule="exact"/>
        <w:ind w:firstLineChars="200" w:firstLine="480"/>
      </w:pPr>
      <w:r w:rsidRPr="004B412A">
        <w:rPr>
          <w:rFonts w:hint="eastAsia"/>
        </w:rPr>
        <w:t>□　高校生</w:t>
      </w:r>
      <w:r w:rsidR="0045069B" w:rsidRPr="004B412A">
        <w:rPr>
          <w:rFonts w:hint="eastAsia"/>
        </w:rPr>
        <w:t>コース</w:t>
      </w:r>
      <w:r w:rsidR="000C1B1C" w:rsidRPr="00FE5401">
        <w:rPr>
          <w:rFonts w:hint="eastAsia"/>
        </w:rPr>
        <w:t>（募集要項での区分　□（ⅰ）　□（ⅱ）</w:t>
      </w:r>
      <w:r w:rsidR="000C1B1C" w:rsidRPr="00FE5401">
        <w:rPr>
          <w:rFonts w:hint="eastAsia"/>
        </w:rPr>
        <w:t xml:space="preserve"> </w:t>
      </w:r>
      <w:r w:rsidR="000C1B1C" w:rsidRPr="00FE5401">
        <w:rPr>
          <w:rFonts w:hint="eastAsia"/>
        </w:rPr>
        <w:t>）</w:t>
      </w:r>
      <w:r w:rsidR="00974C32" w:rsidRPr="004B412A">
        <w:rPr>
          <w:rFonts w:hint="eastAsia"/>
        </w:rPr>
        <w:t xml:space="preserve">　</w:t>
      </w:r>
      <w:r w:rsidR="00F7349C" w:rsidRPr="004B412A">
        <w:rPr>
          <w:rFonts w:hint="eastAsia"/>
        </w:rPr>
        <w:t>□　大学生等コース</w:t>
      </w:r>
    </w:p>
    <w:p w:rsidR="0045069B" w:rsidRPr="004B412A" w:rsidRDefault="0045069B" w:rsidP="00236D00">
      <w:pPr>
        <w:spacing w:line="360" w:lineRule="exact"/>
      </w:pPr>
    </w:p>
    <w:p w:rsidR="002A6CD1" w:rsidRPr="004B412A" w:rsidRDefault="0045069B" w:rsidP="00236D00">
      <w:pPr>
        <w:spacing w:line="360" w:lineRule="exact"/>
      </w:pPr>
      <w:r w:rsidRPr="004B412A">
        <w:rPr>
          <w:rFonts w:hint="eastAsia"/>
        </w:rPr>
        <w:t>２</w:t>
      </w:r>
      <w:r w:rsidR="005055E8" w:rsidRPr="004B412A">
        <w:rPr>
          <w:rFonts w:hint="eastAsia"/>
        </w:rPr>
        <w:t xml:space="preserve">　</w:t>
      </w:r>
      <w:r w:rsidR="00DC6C7C" w:rsidRPr="004B412A">
        <w:rPr>
          <w:rFonts w:hint="eastAsia"/>
        </w:rPr>
        <w:t>交付申請額　　　金</w:t>
      </w:r>
      <w:r w:rsidR="00F05252" w:rsidRPr="004B412A">
        <w:rPr>
          <w:rFonts w:hint="eastAsia"/>
        </w:rPr>
        <w:t xml:space="preserve">　　　　　　　　　　　　　　　</w:t>
      </w:r>
      <w:r w:rsidR="00DC6C7C" w:rsidRPr="004B412A">
        <w:rPr>
          <w:rFonts w:hint="eastAsia"/>
        </w:rPr>
        <w:t>円</w:t>
      </w:r>
    </w:p>
    <w:p w:rsidR="00056AAC" w:rsidRPr="004B412A" w:rsidRDefault="00056AAC" w:rsidP="00236D00">
      <w:pPr>
        <w:spacing w:line="360" w:lineRule="exact"/>
      </w:pPr>
    </w:p>
    <w:p w:rsidR="002A6CD1" w:rsidRPr="004B412A" w:rsidRDefault="0045069B" w:rsidP="00236D00">
      <w:pPr>
        <w:spacing w:line="360" w:lineRule="exact"/>
      </w:pPr>
      <w:r w:rsidRPr="004B412A">
        <w:rPr>
          <w:rFonts w:hint="eastAsia"/>
        </w:rPr>
        <w:t>３</w:t>
      </w:r>
      <w:r w:rsidR="00056AAC" w:rsidRPr="004B412A">
        <w:rPr>
          <w:rFonts w:hint="eastAsia"/>
        </w:rPr>
        <w:t xml:space="preserve">　</w:t>
      </w:r>
      <w:r w:rsidR="00A32737" w:rsidRPr="004B412A">
        <w:rPr>
          <w:rFonts w:hint="eastAsia"/>
        </w:rPr>
        <w:t>留学先の国名・</w:t>
      </w:r>
      <w:r w:rsidR="00056AAC" w:rsidRPr="004B412A">
        <w:rPr>
          <w:rFonts w:hint="eastAsia"/>
        </w:rPr>
        <w:t>学校</w:t>
      </w:r>
      <w:r w:rsidR="00F64EF6">
        <w:rPr>
          <w:rFonts w:hint="eastAsia"/>
        </w:rPr>
        <w:t>等</w:t>
      </w:r>
      <w:r w:rsidR="00056AAC" w:rsidRPr="004B412A">
        <w:rPr>
          <w:rFonts w:hint="eastAsia"/>
        </w:rPr>
        <w:t>名</w:t>
      </w:r>
    </w:p>
    <w:p w:rsidR="00056AAC" w:rsidRPr="004B412A" w:rsidRDefault="00056AAC" w:rsidP="00236D00">
      <w:pPr>
        <w:spacing w:line="360" w:lineRule="exact"/>
      </w:pPr>
    </w:p>
    <w:p w:rsidR="002A6CD1" w:rsidRPr="00AD6ACC" w:rsidRDefault="0045069B" w:rsidP="00236D00">
      <w:pPr>
        <w:spacing w:line="360" w:lineRule="exact"/>
      </w:pPr>
      <w:r w:rsidRPr="004B412A">
        <w:rPr>
          <w:rFonts w:hint="eastAsia"/>
        </w:rPr>
        <w:t>４</w:t>
      </w:r>
      <w:r w:rsidR="002A6CD1" w:rsidRPr="004B412A">
        <w:rPr>
          <w:rFonts w:hint="eastAsia"/>
        </w:rPr>
        <w:t xml:space="preserve">　</w:t>
      </w:r>
      <w:r w:rsidR="00056AAC" w:rsidRPr="004B412A">
        <w:rPr>
          <w:rFonts w:hint="eastAsia"/>
        </w:rPr>
        <w:t xml:space="preserve">留学期間　　　　</w:t>
      </w:r>
      <w:r w:rsidR="00C16DEF" w:rsidRPr="00AD6ACC">
        <w:rPr>
          <w:rFonts w:hint="eastAsia"/>
        </w:rPr>
        <w:t>令和</w:t>
      </w:r>
      <w:r w:rsidR="00056AAC" w:rsidRPr="00AD6ACC">
        <w:rPr>
          <w:rFonts w:hint="eastAsia"/>
        </w:rPr>
        <w:t xml:space="preserve">　　年　　月　　日　～　</w:t>
      </w:r>
      <w:r w:rsidR="00C16DEF" w:rsidRPr="00AD6ACC">
        <w:rPr>
          <w:rFonts w:hint="eastAsia"/>
        </w:rPr>
        <w:t>令和</w:t>
      </w:r>
      <w:r w:rsidR="00056AAC" w:rsidRPr="00AD6ACC">
        <w:rPr>
          <w:rFonts w:hint="eastAsia"/>
        </w:rPr>
        <w:t xml:space="preserve">　　年　　月　　日</w:t>
      </w:r>
    </w:p>
    <w:p w:rsidR="002A6CD1" w:rsidRPr="00AD6ACC" w:rsidRDefault="002A6CD1" w:rsidP="00236D00">
      <w:pPr>
        <w:spacing w:line="360" w:lineRule="exact"/>
      </w:pPr>
    </w:p>
    <w:p w:rsidR="002A6CD1" w:rsidRPr="00AD6ACC" w:rsidRDefault="0045069B" w:rsidP="00236D00">
      <w:pPr>
        <w:spacing w:line="360" w:lineRule="exact"/>
      </w:pPr>
      <w:r w:rsidRPr="00AD6ACC">
        <w:rPr>
          <w:rFonts w:hint="eastAsia"/>
        </w:rPr>
        <w:t>５</w:t>
      </w:r>
      <w:r w:rsidR="002A6CD1" w:rsidRPr="00AD6ACC">
        <w:rPr>
          <w:rFonts w:hint="eastAsia"/>
        </w:rPr>
        <w:t xml:space="preserve">　添付書類</w:t>
      </w:r>
    </w:p>
    <w:p w:rsidR="002A6CD1" w:rsidRDefault="00D157F2" w:rsidP="00D157F2">
      <w:pPr>
        <w:spacing w:line="360" w:lineRule="exact"/>
      </w:pPr>
      <w:r w:rsidRPr="00AD6ACC">
        <w:rPr>
          <w:rFonts w:hint="eastAsia"/>
        </w:rPr>
        <w:t>（１）</w:t>
      </w:r>
      <w:r w:rsidR="00B04E35" w:rsidRPr="00AD6ACC">
        <w:rPr>
          <w:rFonts w:hint="eastAsia"/>
        </w:rPr>
        <w:t>経費内訳書</w:t>
      </w:r>
      <w:r w:rsidR="00A32737" w:rsidRPr="00AD6ACC">
        <w:rPr>
          <w:rFonts w:hint="eastAsia"/>
        </w:rPr>
        <w:t>（様式第１号の２</w:t>
      </w:r>
      <w:r w:rsidR="002A6CD1" w:rsidRPr="00AD6ACC">
        <w:rPr>
          <w:rFonts w:hint="eastAsia"/>
        </w:rPr>
        <w:t>）</w:t>
      </w:r>
    </w:p>
    <w:p w:rsidR="0088129F" w:rsidRPr="00FE5401" w:rsidRDefault="004F1AEB" w:rsidP="00D157F2">
      <w:pPr>
        <w:spacing w:line="360" w:lineRule="exact"/>
      </w:pPr>
      <w:r w:rsidRPr="00FE5401">
        <w:rPr>
          <w:rFonts w:hint="eastAsia"/>
        </w:rPr>
        <w:t>（２）募集要項</w:t>
      </w:r>
      <w:r w:rsidR="008912BE" w:rsidRPr="00FE5401">
        <w:rPr>
          <w:rFonts w:hint="eastAsia"/>
        </w:rPr>
        <w:t>の応募方法に定める提出書類一式</w:t>
      </w:r>
    </w:p>
    <w:p w:rsidR="00FE5401" w:rsidRDefault="00FE5401" w:rsidP="00CB7237">
      <w:pPr>
        <w:spacing w:line="240" w:lineRule="auto"/>
      </w:pPr>
    </w:p>
    <w:p w:rsidR="00FE5401" w:rsidRDefault="00FE5401" w:rsidP="00CB7237">
      <w:pPr>
        <w:spacing w:line="240" w:lineRule="auto"/>
      </w:pPr>
    </w:p>
    <w:p w:rsidR="00FE5401" w:rsidRDefault="00FE5401" w:rsidP="00CB7237">
      <w:pPr>
        <w:spacing w:line="240" w:lineRule="auto"/>
      </w:pPr>
    </w:p>
    <w:p w:rsidR="00C16DEF" w:rsidRDefault="0088129F" w:rsidP="00CB7237">
      <w:pPr>
        <w:spacing w:line="240" w:lineRule="auto"/>
      </w:pPr>
      <w:r>
        <w:rPr>
          <w:rFonts w:hint="eastAsia"/>
        </w:rPr>
        <w:t xml:space="preserve">　　</w:t>
      </w:r>
    </w:p>
    <w:p w:rsidR="00C16DEF" w:rsidRDefault="00C16DEF" w:rsidP="00CB7237">
      <w:pPr>
        <w:spacing w:line="240" w:lineRule="auto"/>
      </w:pPr>
    </w:p>
    <w:p w:rsidR="00C16DEF" w:rsidRDefault="00C16DEF" w:rsidP="00CB7237">
      <w:pPr>
        <w:spacing w:line="240" w:lineRule="auto"/>
      </w:pPr>
    </w:p>
    <w:p w:rsidR="00750544" w:rsidRDefault="00750544" w:rsidP="00CB7237">
      <w:pPr>
        <w:spacing w:line="240" w:lineRule="auto"/>
      </w:pPr>
    </w:p>
    <w:p w:rsidR="00750544" w:rsidRDefault="00750544" w:rsidP="00CB7237">
      <w:pPr>
        <w:spacing w:line="240" w:lineRule="auto"/>
      </w:pPr>
    </w:p>
    <w:p w:rsidR="00750544" w:rsidRDefault="00750544" w:rsidP="00CB7237">
      <w:pPr>
        <w:spacing w:line="240" w:lineRule="auto"/>
      </w:pPr>
    </w:p>
    <w:p w:rsidR="00CB7237" w:rsidRPr="004B412A" w:rsidRDefault="006E6709" w:rsidP="00CB7237">
      <w:pPr>
        <w:spacing w:line="240" w:lineRule="auto"/>
        <w:rPr>
          <w:rFonts w:ascii="ＭＳ 明朝" w:eastAsia="ＭＳ 明朝" w:hAnsi="Century" w:cs="Times New Roman"/>
          <w:szCs w:val="24"/>
        </w:rPr>
      </w:pPr>
      <w:r w:rsidRPr="004B412A">
        <w:rPr>
          <w:rFonts w:ascii="ＭＳ 明朝" w:eastAsia="ＭＳ 明朝" w:hAnsi="Century" w:cs="Times New Roman" w:hint="eastAsia"/>
          <w:szCs w:val="24"/>
        </w:rPr>
        <w:lastRenderedPageBreak/>
        <w:t>（</w:t>
      </w:r>
      <w:r w:rsidR="00A051FB" w:rsidRPr="004B412A">
        <w:rPr>
          <w:rFonts w:ascii="ＭＳ 明朝" w:eastAsia="ＭＳ 明朝" w:hAnsi="Century" w:cs="Times New Roman" w:hint="eastAsia"/>
          <w:szCs w:val="24"/>
        </w:rPr>
        <w:t>様式第１</w:t>
      </w:r>
      <w:r w:rsidR="00A32737" w:rsidRPr="004B412A">
        <w:rPr>
          <w:rFonts w:ascii="ＭＳ 明朝" w:eastAsia="ＭＳ 明朝" w:hAnsi="Century" w:cs="Times New Roman" w:hint="eastAsia"/>
          <w:szCs w:val="24"/>
        </w:rPr>
        <w:t>号の２</w:t>
      </w:r>
      <w:r w:rsidRPr="004B412A">
        <w:rPr>
          <w:rFonts w:ascii="ＭＳ 明朝" w:eastAsia="ＭＳ 明朝" w:hAnsi="Century" w:cs="Times New Roman" w:hint="eastAsia"/>
          <w:szCs w:val="24"/>
        </w:rPr>
        <w:t>）</w:t>
      </w:r>
    </w:p>
    <w:p w:rsidR="00CB7237" w:rsidRPr="004B412A" w:rsidRDefault="00CB7237" w:rsidP="00CB7237">
      <w:pPr>
        <w:spacing w:line="240" w:lineRule="auto"/>
        <w:rPr>
          <w:rFonts w:ascii="ＭＳ 明朝" w:eastAsia="ＭＳ 明朝" w:hAnsi="Century" w:cs="Times New Roman"/>
          <w:szCs w:val="24"/>
        </w:rPr>
      </w:pPr>
    </w:p>
    <w:p w:rsidR="00CB7237" w:rsidRPr="004B412A" w:rsidRDefault="00056AAC" w:rsidP="00CB7237">
      <w:pPr>
        <w:spacing w:line="240" w:lineRule="auto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4B412A">
        <w:rPr>
          <w:rFonts w:ascii="ＭＳ 明朝" w:eastAsia="ＭＳ 明朝" w:hAnsi="Century" w:cs="Times New Roman" w:hint="eastAsia"/>
          <w:sz w:val="28"/>
          <w:szCs w:val="28"/>
        </w:rPr>
        <w:t>経　費　内　訳　書</w:t>
      </w:r>
    </w:p>
    <w:p w:rsidR="00056AAC" w:rsidRPr="004B412A" w:rsidRDefault="000873F4" w:rsidP="000873F4">
      <w:pPr>
        <w:wordWrap w:val="0"/>
        <w:spacing w:line="240" w:lineRule="auto"/>
        <w:jc w:val="right"/>
        <w:rPr>
          <w:rFonts w:ascii="Century" w:eastAsia="ＭＳ 明朝" w:hAnsi="Century" w:cs="Times New Roman"/>
          <w:sz w:val="21"/>
        </w:rPr>
      </w:pPr>
      <w:r w:rsidRPr="004B412A">
        <w:rPr>
          <w:rFonts w:ascii="Century" w:eastAsia="ＭＳ 明朝" w:hAnsi="Century" w:cs="Times New Roman" w:hint="eastAsia"/>
          <w:sz w:val="21"/>
        </w:rPr>
        <w:t>（単位　円）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651"/>
        <w:gridCol w:w="3816"/>
        <w:gridCol w:w="2532"/>
      </w:tblGrid>
      <w:tr w:rsidR="004B412A" w:rsidRPr="004B412A" w:rsidTr="0090002A">
        <w:trPr>
          <w:jc w:val="center"/>
        </w:trPr>
        <w:tc>
          <w:tcPr>
            <w:tcW w:w="3256" w:type="dxa"/>
            <w:gridSpan w:val="2"/>
          </w:tcPr>
          <w:p w:rsidR="004D1F25" w:rsidRPr="004B412A" w:rsidRDefault="000943EA" w:rsidP="00056AAC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費目</w:t>
            </w:r>
          </w:p>
        </w:tc>
        <w:tc>
          <w:tcPr>
            <w:tcW w:w="3816" w:type="dxa"/>
          </w:tcPr>
          <w:p w:rsidR="004D1F25" w:rsidRPr="004B412A" w:rsidRDefault="00A03FB3" w:rsidP="00056AAC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支払</w:t>
            </w:r>
            <w:r w:rsidR="004D1F25" w:rsidRPr="004B412A">
              <w:rPr>
                <w:rFonts w:ascii="Century" w:eastAsia="ＭＳ 明朝" w:hAnsi="Century" w:cs="Times New Roman" w:hint="eastAsia"/>
                <w:szCs w:val="24"/>
              </w:rPr>
              <w:t>状況</w:t>
            </w:r>
          </w:p>
        </w:tc>
        <w:tc>
          <w:tcPr>
            <w:tcW w:w="2532" w:type="dxa"/>
          </w:tcPr>
          <w:p w:rsidR="004D1F25" w:rsidRPr="004B412A" w:rsidRDefault="00A03FB3" w:rsidP="00FE5401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支払</w:t>
            </w:r>
            <w:r w:rsidR="004D1F25" w:rsidRPr="004B412A">
              <w:rPr>
                <w:rFonts w:ascii="Century" w:eastAsia="ＭＳ 明朝" w:hAnsi="Century" w:cs="Times New Roman" w:hint="eastAsia"/>
                <w:szCs w:val="24"/>
              </w:rPr>
              <w:t>予定額</w:t>
            </w:r>
          </w:p>
        </w:tc>
      </w:tr>
      <w:tr w:rsidR="004B412A" w:rsidRPr="004B412A" w:rsidTr="0090002A">
        <w:trPr>
          <w:trHeight w:val="824"/>
          <w:jc w:val="center"/>
        </w:trPr>
        <w:tc>
          <w:tcPr>
            <w:tcW w:w="605" w:type="dxa"/>
            <w:vMerge w:val="restart"/>
            <w:textDirection w:val="tbRlV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2651" w:type="dxa"/>
            <w:vAlign w:val="center"/>
          </w:tcPr>
          <w:p w:rsidR="001258FE" w:rsidRDefault="009D144F" w:rsidP="008E4FF2">
            <w:pPr>
              <w:spacing w:line="240" w:lineRule="auto"/>
              <w:ind w:rightChars="-21" w:right="-50"/>
              <w:jc w:val="lef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授業料等</w:t>
            </w:r>
            <w:r w:rsidRPr="004B412A">
              <w:rPr>
                <w:rFonts w:ascii="Century" w:eastAsia="ＭＳ 明朝" w:hAnsi="Century" w:cs="Times New Roman" w:hint="eastAsia"/>
                <w:sz w:val="16"/>
                <w:szCs w:val="24"/>
              </w:rPr>
              <w:t>（留学先の学校等に支</w:t>
            </w:r>
          </w:p>
          <w:p w:rsidR="009D144F" w:rsidRPr="004B412A" w:rsidRDefault="009D144F" w:rsidP="0090002A">
            <w:pPr>
              <w:spacing w:line="240" w:lineRule="auto"/>
              <w:ind w:rightChars="-21" w:right="-50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16"/>
                <w:szCs w:val="24"/>
              </w:rPr>
              <w:t>払う授業料をはじめとする諸経費）</w:t>
            </w:r>
          </w:p>
        </w:tc>
        <w:tc>
          <w:tcPr>
            <w:tcW w:w="3816" w:type="dxa"/>
            <w:vAlign w:val="center"/>
          </w:tcPr>
          <w:p w:rsidR="009D144F" w:rsidRPr="004B412A" w:rsidRDefault="009D144F" w:rsidP="00522666">
            <w:pPr>
              <w:spacing w:line="240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・支払予定（　　年　　月　　日頃）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90002A">
        <w:trPr>
          <w:trHeight w:val="824"/>
          <w:jc w:val="center"/>
        </w:trPr>
        <w:tc>
          <w:tcPr>
            <w:tcW w:w="605" w:type="dxa"/>
            <w:vMerge/>
            <w:vAlign w:val="bottom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9D144F" w:rsidRPr="004B412A" w:rsidRDefault="009D144F" w:rsidP="002443B4">
            <w:pPr>
              <w:spacing w:line="24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住居費</w:t>
            </w:r>
          </w:p>
        </w:tc>
        <w:tc>
          <w:tcPr>
            <w:tcW w:w="3816" w:type="dxa"/>
            <w:vAlign w:val="center"/>
          </w:tcPr>
          <w:p w:rsidR="009D144F" w:rsidRPr="004B412A" w:rsidRDefault="009D144F" w:rsidP="00A03FB3">
            <w:pPr>
              <w:spacing w:line="240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・支払予定（　　年　　月　　日頃）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90002A">
        <w:trPr>
          <w:trHeight w:val="824"/>
          <w:jc w:val="center"/>
        </w:trPr>
        <w:tc>
          <w:tcPr>
            <w:tcW w:w="605" w:type="dxa"/>
            <w:vMerge/>
            <w:vAlign w:val="bottom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</w:tc>
        <w:tc>
          <w:tcPr>
            <w:tcW w:w="2651" w:type="dxa"/>
            <w:vAlign w:val="center"/>
          </w:tcPr>
          <w:p w:rsidR="009D144F" w:rsidRPr="004B412A" w:rsidRDefault="009D144F" w:rsidP="002443B4">
            <w:pPr>
              <w:spacing w:line="240" w:lineRule="auto"/>
              <w:jc w:val="left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海外留学保険料</w:t>
            </w:r>
          </w:p>
        </w:tc>
        <w:tc>
          <w:tcPr>
            <w:tcW w:w="3816" w:type="dxa"/>
            <w:vAlign w:val="center"/>
          </w:tcPr>
          <w:p w:rsidR="009D144F" w:rsidRPr="004B412A" w:rsidRDefault="009D144F" w:rsidP="00522666">
            <w:pPr>
              <w:spacing w:line="240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・支払予定（　　年　　月　　日頃）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90002A">
        <w:trPr>
          <w:trHeight w:val="824"/>
          <w:jc w:val="center"/>
        </w:trPr>
        <w:tc>
          <w:tcPr>
            <w:tcW w:w="605" w:type="dxa"/>
            <w:vMerge/>
            <w:vAlign w:val="bottom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9D144F" w:rsidRPr="004B412A" w:rsidRDefault="009D144F" w:rsidP="002443B4">
            <w:pPr>
              <w:spacing w:line="24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渡航費</w:t>
            </w:r>
          </w:p>
        </w:tc>
        <w:tc>
          <w:tcPr>
            <w:tcW w:w="3816" w:type="dxa"/>
            <w:vAlign w:val="center"/>
          </w:tcPr>
          <w:p w:rsidR="009D144F" w:rsidRPr="004B412A" w:rsidRDefault="009D144F" w:rsidP="00A03FB3">
            <w:pPr>
              <w:spacing w:line="240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・支払予定（　　年　　月　　日頃）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90002A">
        <w:trPr>
          <w:trHeight w:val="824"/>
          <w:jc w:val="center"/>
        </w:trPr>
        <w:tc>
          <w:tcPr>
            <w:tcW w:w="605" w:type="dxa"/>
            <w:vMerge/>
            <w:tcBorders>
              <w:bottom w:val="single" w:sz="4" w:space="0" w:color="auto"/>
            </w:tcBorders>
            <w:vAlign w:val="bottom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9D144F" w:rsidRPr="004B412A" w:rsidRDefault="009D144F" w:rsidP="009D144F">
            <w:pPr>
              <w:spacing w:line="24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  <w:p w:rsidR="009D144F" w:rsidRPr="004B412A" w:rsidRDefault="009D144F" w:rsidP="009D144F">
            <w:pPr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（　　　　　　　　）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9D144F" w:rsidRPr="00FE5401" w:rsidRDefault="009D144F" w:rsidP="009D144F">
            <w:pPr>
              <w:spacing w:line="240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 w:val="21"/>
                <w:szCs w:val="24"/>
              </w:rPr>
              <w:t>・支払予定（　　年　　月　　日頃）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8E4FF2">
        <w:trPr>
          <w:trHeight w:val="824"/>
          <w:jc w:val="center"/>
        </w:trPr>
        <w:tc>
          <w:tcPr>
            <w:tcW w:w="605" w:type="dxa"/>
            <w:vMerge/>
            <w:vAlign w:val="bottom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9D144F" w:rsidRPr="004B412A" w:rsidRDefault="009D144F" w:rsidP="00056AAC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合　　　　計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8E4FF2">
        <w:trPr>
          <w:cantSplit/>
          <w:trHeight w:val="824"/>
          <w:jc w:val="center"/>
        </w:trPr>
        <w:tc>
          <w:tcPr>
            <w:tcW w:w="605" w:type="dxa"/>
            <w:vMerge w:val="restart"/>
            <w:textDirection w:val="tbRlV"/>
          </w:tcPr>
          <w:p w:rsidR="009D144F" w:rsidRPr="004B412A" w:rsidRDefault="009D144F" w:rsidP="00C16DEF">
            <w:pPr>
              <w:spacing w:line="240" w:lineRule="auto"/>
              <w:ind w:right="-184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補助対象外経費</w:t>
            </w:r>
          </w:p>
        </w:tc>
        <w:tc>
          <w:tcPr>
            <w:tcW w:w="6467" w:type="dxa"/>
            <w:gridSpan w:val="2"/>
            <w:vAlign w:val="center"/>
          </w:tcPr>
          <w:p w:rsidR="009D144F" w:rsidRPr="00C16DEF" w:rsidRDefault="009D144F" w:rsidP="00042FE5">
            <w:pPr>
              <w:spacing w:line="240" w:lineRule="auto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8E4FF2">
        <w:trPr>
          <w:cantSplit/>
          <w:trHeight w:val="824"/>
          <w:jc w:val="center"/>
        </w:trPr>
        <w:tc>
          <w:tcPr>
            <w:tcW w:w="605" w:type="dxa"/>
            <w:vMerge/>
          </w:tcPr>
          <w:p w:rsidR="009D144F" w:rsidRPr="004B412A" w:rsidRDefault="009D144F" w:rsidP="00042FE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9D144F" w:rsidRPr="00C16DEF" w:rsidRDefault="009D144F" w:rsidP="00042FE5">
            <w:pPr>
              <w:spacing w:line="240" w:lineRule="auto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8E4FF2">
        <w:trPr>
          <w:cantSplit/>
          <w:trHeight w:val="824"/>
          <w:jc w:val="center"/>
        </w:trPr>
        <w:tc>
          <w:tcPr>
            <w:tcW w:w="605" w:type="dxa"/>
            <w:vMerge/>
          </w:tcPr>
          <w:p w:rsidR="009D144F" w:rsidRPr="004B412A" w:rsidRDefault="009D144F" w:rsidP="00042FE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9D144F" w:rsidRPr="00C16DEF" w:rsidRDefault="009D144F" w:rsidP="00042FE5">
            <w:pPr>
              <w:spacing w:line="240" w:lineRule="auto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B412A" w:rsidRPr="004B412A" w:rsidTr="008E4FF2">
        <w:trPr>
          <w:trHeight w:val="824"/>
          <w:jc w:val="center"/>
        </w:trPr>
        <w:tc>
          <w:tcPr>
            <w:tcW w:w="605" w:type="dxa"/>
            <w:vMerge/>
          </w:tcPr>
          <w:p w:rsidR="009D144F" w:rsidRPr="004B412A" w:rsidRDefault="009D144F" w:rsidP="00042FE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9D144F" w:rsidRPr="00C16DEF" w:rsidRDefault="009D144F" w:rsidP="00042FE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合　　　　計</w:t>
            </w:r>
          </w:p>
        </w:tc>
        <w:tc>
          <w:tcPr>
            <w:tcW w:w="2532" w:type="dxa"/>
            <w:vAlign w:val="center"/>
          </w:tcPr>
          <w:p w:rsidR="009D144F" w:rsidRPr="00C16DEF" w:rsidRDefault="009D144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C16DEF" w:rsidRPr="004B412A" w:rsidTr="008E4FF2">
        <w:trPr>
          <w:trHeight w:val="824"/>
          <w:jc w:val="center"/>
        </w:trPr>
        <w:tc>
          <w:tcPr>
            <w:tcW w:w="7072" w:type="dxa"/>
            <w:gridSpan w:val="3"/>
            <w:vAlign w:val="center"/>
          </w:tcPr>
          <w:p w:rsidR="00C16DEF" w:rsidRPr="00C16DEF" w:rsidRDefault="00C16DEF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総　　合　　計　（Ａ）</w:t>
            </w:r>
          </w:p>
        </w:tc>
        <w:tc>
          <w:tcPr>
            <w:tcW w:w="2532" w:type="dxa"/>
            <w:vAlign w:val="center"/>
          </w:tcPr>
          <w:p w:rsidR="00C16DEF" w:rsidRPr="00C16DEF" w:rsidRDefault="00C16DEF" w:rsidP="00C16DEF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6DEF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</w:tbl>
    <w:p w:rsidR="00056AAC" w:rsidRPr="004B412A" w:rsidRDefault="00056AAC" w:rsidP="00056AAC">
      <w:pPr>
        <w:spacing w:line="240" w:lineRule="auto"/>
        <w:jc w:val="left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1908"/>
        <w:gridCol w:w="1957"/>
      </w:tblGrid>
      <w:tr w:rsidR="004B412A" w:rsidRPr="004B412A" w:rsidTr="00C16DEF">
        <w:trPr>
          <w:jc w:val="center"/>
        </w:trPr>
        <w:tc>
          <w:tcPr>
            <w:tcW w:w="7629" w:type="dxa"/>
            <w:gridSpan w:val="4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収　入</w:t>
            </w:r>
          </w:p>
        </w:tc>
        <w:tc>
          <w:tcPr>
            <w:tcW w:w="1957" w:type="dxa"/>
            <w:vMerge w:val="restart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支　出（Ｃ）</w:t>
            </w:r>
          </w:p>
        </w:tc>
      </w:tr>
      <w:tr w:rsidR="004B412A" w:rsidRPr="004B412A" w:rsidTr="00C16DEF">
        <w:trPr>
          <w:jc w:val="center"/>
        </w:trPr>
        <w:tc>
          <w:tcPr>
            <w:tcW w:w="1907" w:type="dxa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</w:p>
        </w:tc>
        <w:tc>
          <w:tcPr>
            <w:tcW w:w="1907" w:type="dxa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他の補助金等</w:t>
            </w:r>
          </w:p>
        </w:tc>
        <w:tc>
          <w:tcPr>
            <w:tcW w:w="1907" w:type="dxa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1908" w:type="dxa"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412A">
              <w:rPr>
                <w:rFonts w:ascii="Century" w:eastAsia="ＭＳ 明朝" w:hAnsi="Century" w:cs="Times New Roman" w:hint="eastAsia"/>
                <w:szCs w:val="24"/>
              </w:rPr>
              <w:t>計（Ｂ）</w:t>
            </w:r>
          </w:p>
        </w:tc>
        <w:tc>
          <w:tcPr>
            <w:tcW w:w="1957" w:type="dxa"/>
            <w:vMerge/>
            <w:vAlign w:val="center"/>
          </w:tcPr>
          <w:p w:rsidR="009759A0" w:rsidRPr="004B412A" w:rsidRDefault="009759A0" w:rsidP="004D1F25">
            <w:pPr>
              <w:spacing w:line="24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B412A" w:rsidRPr="004B412A" w:rsidTr="00C16DEF">
        <w:trPr>
          <w:trHeight w:val="624"/>
          <w:jc w:val="center"/>
        </w:trPr>
        <w:tc>
          <w:tcPr>
            <w:tcW w:w="1907" w:type="dxa"/>
            <w:vAlign w:val="center"/>
          </w:tcPr>
          <w:p w:rsidR="004D1F25" w:rsidRPr="004B412A" w:rsidRDefault="004D1F25" w:rsidP="00714046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4D1F25" w:rsidRPr="004B412A" w:rsidRDefault="004D1F25" w:rsidP="00714046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4D1F25" w:rsidRPr="004B412A" w:rsidRDefault="004D1F25" w:rsidP="00714046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4D1F25" w:rsidRPr="004B412A" w:rsidRDefault="004D1F25" w:rsidP="00714046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4D1F25" w:rsidRPr="004B412A" w:rsidRDefault="004D1F25" w:rsidP="00714046">
            <w:pPr>
              <w:spacing w:line="24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D0623" w:rsidRPr="004B412A" w:rsidRDefault="00B96B02" w:rsidP="00056AAC">
      <w:pPr>
        <w:spacing w:line="240" w:lineRule="auto"/>
        <w:jc w:val="left"/>
        <w:rPr>
          <w:rFonts w:ascii="Century" w:eastAsia="ＭＳ 明朝" w:hAnsi="Century" w:cs="Times New Roman"/>
          <w:szCs w:val="24"/>
        </w:rPr>
      </w:pPr>
      <w:r w:rsidRPr="004B412A">
        <w:rPr>
          <w:rFonts w:ascii="Century" w:eastAsia="ＭＳ 明朝" w:hAnsi="Century" w:cs="Times New Roman" w:hint="eastAsia"/>
          <w:szCs w:val="24"/>
        </w:rPr>
        <w:t>※Ａ＝Ｂ＝Ｃとなること。</w:t>
      </w:r>
    </w:p>
    <w:p w:rsidR="00F0523B" w:rsidRDefault="00B96B02" w:rsidP="00C16DEF">
      <w:pPr>
        <w:spacing w:line="240" w:lineRule="auto"/>
        <w:ind w:left="240" w:hangingChars="100" w:hanging="240"/>
        <w:jc w:val="left"/>
        <w:rPr>
          <w:rFonts w:ascii="Century" w:eastAsia="ＭＳ 明朝" w:hAnsi="Century" w:cs="Times New Roman"/>
          <w:szCs w:val="24"/>
        </w:rPr>
      </w:pPr>
      <w:r w:rsidRPr="004B412A">
        <w:rPr>
          <w:rFonts w:ascii="Century" w:eastAsia="ＭＳ 明朝" w:hAnsi="Century" w:cs="Times New Roman" w:hint="eastAsia"/>
          <w:szCs w:val="24"/>
        </w:rPr>
        <w:t>※当該留学に対して</w:t>
      </w:r>
      <w:r w:rsidR="000943EA" w:rsidRPr="004B412A">
        <w:rPr>
          <w:rFonts w:ascii="Century" w:eastAsia="ＭＳ 明朝" w:hAnsi="Century" w:cs="Times New Roman" w:hint="eastAsia"/>
          <w:szCs w:val="24"/>
        </w:rPr>
        <w:t>、他の民間団体等が行う補助金等の交付</w:t>
      </w:r>
      <w:r w:rsidRPr="004B412A">
        <w:rPr>
          <w:rFonts w:ascii="Century" w:eastAsia="ＭＳ 明朝" w:hAnsi="Century" w:cs="Times New Roman" w:hint="eastAsia"/>
          <w:szCs w:val="24"/>
        </w:rPr>
        <w:t>を受けている場合は、その</w:t>
      </w:r>
      <w:r w:rsidR="00306B84" w:rsidRPr="004B412A">
        <w:rPr>
          <w:rFonts w:ascii="Century" w:eastAsia="ＭＳ 明朝" w:hAnsi="Century" w:cs="Times New Roman" w:hint="eastAsia"/>
          <w:szCs w:val="24"/>
        </w:rPr>
        <w:t>内容や金</w:t>
      </w:r>
      <w:r w:rsidRPr="004B412A">
        <w:rPr>
          <w:rFonts w:ascii="Century" w:eastAsia="ＭＳ 明朝" w:hAnsi="Century" w:cs="Times New Roman" w:hint="eastAsia"/>
          <w:szCs w:val="24"/>
        </w:rPr>
        <w:t>額が確認できる書類（写で可）を添付すること。</w:t>
      </w:r>
    </w:p>
    <w:p w:rsidR="00C16DEF" w:rsidRDefault="00C16DEF" w:rsidP="00C16DEF">
      <w:pPr>
        <w:spacing w:line="240" w:lineRule="auto"/>
        <w:ind w:left="240" w:hangingChars="100" w:hanging="240"/>
        <w:jc w:val="left"/>
        <w:rPr>
          <w:rFonts w:ascii="Century" w:eastAsia="ＭＳ 明朝" w:hAnsi="Century" w:cs="Times New Roman"/>
          <w:szCs w:val="24"/>
        </w:rPr>
      </w:pPr>
    </w:p>
    <w:sectPr w:rsidR="00C16DEF" w:rsidSect="00096AA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03" w:rsidRDefault="005F0503" w:rsidP="00D85DEE">
      <w:pPr>
        <w:spacing w:line="240" w:lineRule="auto"/>
      </w:pPr>
      <w:r>
        <w:separator/>
      </w:r>
    </w:p>
  </w:endnote>
  <w:endnote w:type="continuationSeparator" w:id="0">
    <w:p w:rsidR="005F0503" w:rsidRDefault="005F0503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Default="005F0503">
    <w:pPr>
      <w:pStyle w:val="a6"/>
      <w:jc w:val="center"/>
    </w:pPr>
  </w:p>
  <w:p w:rsidR="005F0503" w:rsidRDefault="005F0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03" w:rsidRDefault="005F0503" w:rsidP="00D85DEE">
      <w:pPr>
        <w:spacing w:line="240" w:lineRule="auto"/>
      </w:pPr>
      <w:r>
        <w:separator/>
      </w:r>
    </w:p>
  </w:footnote>
  <w:footnote w:type="continuationSeparator" w:id="0">
    <w:p w:rsidR="005F0503" w:rsidRDefault="005F0503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C706B"/>
    <w:multiLevelType w:val="hybridMultilevel"/>
    <w:tmpl w:val="BB88F5BA"/>
    <w:lvl w:ilvl="0" w:tplc="0622C06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9C6CCC"/>
    <w:multiLevelType w:val="hybridMultilevel"/>
    <w:tmpl w:val="233ABCD8"/>
    <w:lvl w:ilvl="0" w:tplc="F6829D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B837CE"/>
    <w:multiLevelType w:val="hybridMultilevel"/>
    <w:tmpl w:val="C3506C1C"/>
    <w:lvl w:ilvl="0" w:tplc="9146B3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50481"/>
    <w:multiLevelType w:val="hybridMultilevel"/>
    <w:tmpl w:val="631819AC"/>
    <w:lvl w:ilvl="0" w:tplc="D32CC9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14817"/>
    <w:multiLevelType w:val="hybridMultilevel"/>
    <w:tmpl w:val="F6640248"/>
    <w:lvl w:ilvl="0" w:tplc="EC0E9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2E505B"/>
    <w:multiLevelType w:val="hybridMultilevel"/>
    <w:tmpl w:val="DB944A74"/>
    <w:lvl w:ilvl="0" w:tplc="6400B33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86381"/>
    <w:multiLevelType w:val="hybridMultilevel"/>
    <w:tmpl w:val="157CA954"/>
    <w:lvl w:ilvl="0" w:tplc="F17E3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F4989"/>
    <w:multiLevelType w:val="hybridMultilevel"/>
    <w:tmpl w:val="BB88F5BA"/>
    <w:lvl w:ilvl="0" w:tplc="0622C06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5052F6"/>
    <w:multiLevelType w:val="hybridMultilevel"/>
    <w:tmpl w:val="313E7FE0"/>
    <w:lvl w:ilvl="0" w:tplc="CFB261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0401"/>
    <w:rsid w:val="00010826"/>
    <w:rsid w:val="00011A6C"/>
    <w:rsid w:val="00011F8F"/>
    <w:rsid w:val="0001325C"/>
    <w:rsid w:val="00013A0A"/>
    <w:rsid w:val="00023847"/>
    <w:rsid w:val="00032D6D"/>
    <w:rsid w:val="00042FE5"/>
    <w:rsid w:val="00044F17"/>
    <w:rsid w:val="00046BB6"/>
    <w:rsid w:val="00056AAC"/>
    <w:rsid w:val="00082FB5"/>
    <w:rsid w:val="000873F4"/>
    <w:rsid w:val="0009084B"/>
    <w:rsid w:val="000927D7"/>
    <w:rsid w:val="00093D7D"/>
    <w:rsid w:val="000943EA"/>
    <w:rsid w:val="00096AAF"/>
    <w:rsid w:val="000A2694"/>
    <w:rsid w:val="000A42EF"/>
    <w:rsid w:val="000B01F9"/>
    <w:rsid w:val="000B44E6"/>
    <w:rsid w:val="000C1B1C"/>
    <w:rsid w:val="000C6425"/>
    <w:rsid w:val="000D252B"/>
    <w:rsid w:val="000D2A8D"/>
    <w:rsid w:val="000E194A"/>
    <w:rsid w:val="000E7BB6"/>
    <w:rsid w:val="000F117B"/>
    <w:rsid w:val="00102DE0"/>
    <w:rsid w:val="00125688"/>
    <w:rsid w:val="001258FE"/>
    <w:rsid w:val="0014095E"/>
    <w:rsid w:val="0015211E"/>
    <w:rsid w:val="00156342"/>
    <w:rsid w:val="00156E19"/>
    <w:rsid w:val="00162728"/>
    <w:rsid w:val="0017050E"/>
    <w:rsid w:val="00176C58"/>
    <w:rsid w:val="00181018"/>
    <w:rsid w:val="00190B8F"/>
    <w:rsid w:val="001A0B50"/>
    <w:rsid w:val="001D212A"/>
    <w:rsid w:val="001E6E2C"/>
    <w:rsid w:val="001F0551"/>
    <w:rsid w:val="001F6529"/>
    <w:rsid w:val="001F75C6"/>
    <w:rsid w:val="002032EE"/>
    <w:rsid w:val="00226065"/>
    <w:rsid w:val="00232D02"/>
    <w:rsid w:val="0023640A"/>
    <w:rsid w:val="00236D00"/>
    <w:rsid w:val="002443B4"/>
    <w:rsid w:val="00271FE6"/>
    <w:rsid w:val="00272E35"/>
    <w:rsid w:val="002741F0"/>
    <w:rsid w:val="0028191C"/>
    <w:rsid w:val="00282778"/>
    <w:rsid w:val="00287EC9"/>
    <w:rsid w:val="002A6CD1"/>
    <w:rsid w:val="002C34E1"/>
    <w:rsid w:val="002D486E"/>
    <w:rsid w:val="002F485C"/>
    <w:rsid w:val="00306B84"/>
    <w:rsid w:val="00317AF6"/>
    <w:rsid w:val="00332EDB"/>
    <w:rsid w:val="003408EB"/>
    <w:rsid w:val="00344113"/>
    <w:rsid w:val="00347156"/>
    <w:rsid w:val="00347C18"/>
    <w:rsid w:val="00356BCA"/>
    <w:rsid w:val="0036307A"/>
    <w:rsid w:val="003640C1"/>
    <w:rsid w:val="00366706"/>
    <w:rsid w:val="00371256"/>
    <w:rsid w:val="00374371"/>
    <w:rsid w:val="00380C00"/>
    <w:rsid w:val="0038145F"/>
    <w:rsid w:val="0039764B"/>
    <w:rsid w:val="003C1353"/>
    <w:rsid w:val="003C4A3D"/>
    <w:rsid w:val="003D028F"/>
    <w:rsid w:val="003E6324"/>
    <w:rsid w:val="003F2E21"/>
    <w:rsid w:val="004002FE"/>
    <w:rsid w:val="00404EA5"/>
    <w:rsid w:val="004340C8"/>
    <w:rsid w:val="0043473B"/>
    <w:rsid w:val="004403E7"/>
    <w:rsid w:val="0045069B"/>
    <w:rsid w:val="0045375C"/>
    <w:rsid w:val="00454B58"/>
    <w:rsid w:val="00456097"/>
    <w:rsid w:val="00456750"/>
    <w:rsid w:val="0046058F"/>
    <w:rsid w:val="004606BC"/>
    <w:rsid w:val="00460B02"/>
    <w:rsid w:val="00467FD2"/>
    <w:rsid w:val="00471529"/>
    <w:rsid w:val="00480440"/>
    <w:rsid w:val="0048511B"/>
    <w:rsid w:val="004B078D"/>
    <w:rsid w:val="004B3B6A"/>
    <w:rsid w:val="004B412A"/>
    <w:rsid w:val="004C42C6"/>
    <w:rsid w:val="004D19E1"/>
    <w:rsid w:val="004D1F25"/>
    <w:rsid w:val="004F1AEB"/>
    <w:rsid w:val="005055E8"/>
    <w:rsid w:val="00522666"/>
    <w:rsid w:val="00522F93"/>
    <w:rsid w:val="005246EF"/>
    <w:rsid w:val="0053522A"/>
    <w:rsid w:val="00536CE4"/>
    <w:rsid w:val="00545389"/>
    <w:rsid w:val="0055580C"/>
    <w:rsid w:val="00566228"/>
    <w:rsid w:val="005810C9"/>
    <w:rsid w:val="005878F4"/>
    <w:rsid w:val="005938F0"/>
    <w:rsid w:val="005A4A6E"/>
    <w:rsid w:val="005C35C1"/>
    <w:rsid w:val="005C583E"/>
    <w:rsid w:val="005D0623"/>
    <w:rsid w:val="005D062C"/>
    <w:rsid w:val="005D6E0E"/>
    <w:rsid w:val="005F0503"/>
    <w:rsid w:val="006019E5"/>
    <w:rsid w:val="0060336A"/>
    <w:rsid w:val="006038A6"/>
    <w:rsid w:val="0060497A"/>
    <w:rsid w:val="006101A7"/>
    <w:rsid w:val="0061203F"/>
    <w:rsid w:val="006254E0"/>
    <w:rsid w:val="00645416"/>
    <w:rsid w:val="006456B2"/>
    <w:rsid w:val="0065159C"/>
    <w:rsid w:val="0065448A"/>
    <w:rsid w:val="00655168"/>
    <w:rsid w:val="00665E0E"/>
    <w:rsid w:val="00681A20"/>
    <w:rsid w:val="00681D02"/>
    <w:rsid w:val="006A1698"/>
    <w:rsid w:val="006A4C41"/>
    <w:rsid w:val="006B50D3"/>
    <w:rsid w:val="006B6151"/>
    <w:rsid w:val="006D01BF"/>
    <w:rsid w:val="006D49C6"/>
    <w:rsid w:val="006E0771"/>
    <w:rsid w:val="006E363A"/>
    <w:rsid w:val="006E6709"/>
    <w:rsid w:val="006F59EC"/>
    <w:rsid w:val="006F6455"/>
    <w:rsid w:val="00714046"/>
    <w:rsid w:val="00727027"/>
    <w:rsid w:val="0073384C"/>
    <w:rsid w:val="0073722E"/>
    <w:rsid w:val="00750544"/>
    <w:rsid w:val="00750790"/>
    <w:rsid w:val="0075152A"/>
    <w:rsid w:val="00772130"/>
    <w:rsid w:val="0077238F"/>
    <w:rsid w:val="00781EBF"/>
    <w:rsid w:val="00787FD4"/>
    <w:rsid w:val="007A4ADA"/>
    <w:rsid w:val="007C3B54"/>
    <w:rsid w:val="007D6442"/>
    <w:rsid w:val="007D671F"/>
    <w:rsid w:val="007E3F77"/>
    <w:rsid w:val="00801838"/>
    <w:rsid w:val="00801BCF"/>
    <w:rsid w:val="00812010"/>
    <w:rsid w:val="0081519E"/>
    <w:rsid w:val="0086110D"/>
    <w:rsid w:val="00881058"/>
    <w:rsid w:val="0088129F"/>
    <w:rsid w:val="0088450A"/>
    <w:rsid w:val="0089045D"/>
    <w:rsid w:val="008912BE"/>
    <w:rsid w:val="0089322D"/>
    <w:rsid w:val="008B2B97"/>
    <w:rsid w:val="008B3504"/>
    <w:rsid w:val="008C6A36"/>
    <w:rsid w:val="008C7260"/>
    <w:rsid w:val="008D7A6D"/>
    <w:rsid w:val="008E4FF2"/>
    <w:rsid w:val="008E5EE5"/>
    <w:rsid w:val="008F1264"/>
    <w:rsid w:val="008F1911"/>
    <w:rsid w:val="0090002A"/>
    <w:rsid w:val="00900DF9"/>
    <w:rsid w:val="009019BF"/>
    <w:rsid w:val="009035FA"/>
    <w:rsid w:val="00906347"/>
    <w:rsid w:val="009066AA"/>
    <w:rsid w:val="00920578"/>
    <w:rsid w:val="00921274"/>
    <w:rsid w:val="009275FF"/>
    <w:rsid w:val="009669C1"/>
    <w:rsid w:val="00973895"/>
    <w:rsid w:val="00974C32"/>
    <w:rsid w:val="009759A0"/>
    <w:rsid w:val="00987F71"/>
    <w:rsid w:val="009A715B"/>
    <w:rsid w:val="009A7B95"/>
    <w:rsid w:val="009D144F"/>
    <w:rsid w:val="009D3C30"/>
    <w:rsid w:val="009F3506"/>
    <w:rsid w:val="009F49BA"/>
    <w:rsid w:val="00A017C6"/>
    <w:rsid w:val="00A03FB3"/>
    <w:rsid w:val="00A051FB"/>
    <w:rsid w:val="00A07EFB"/>
    <w:rsid w:val="00A116DF"/>
    <w:rsid w:val="00A14A91"/>
    <w:rsid w:val="00A155DE"/>
    <w:rsid w:val="00A1580C"/>
    <w:rsid w:val="00A164AC"/>
    <w:rsid w:val="00A209CE"/>
    <w:rsid w:val="00A23202"/>
    <w:rsid w:val="00A23C69"/>
    <w:rsid w:val="00A32737"/>
    <w:rsid w:val="00A414BF"/>
    <w:rsid w:val="00A43215"/>
    <w:rsid w:val="00A470DC"/>
    <w:rsid w:val="00A5317C"/>
    <w:rsid w:val="00A535D5"/>
    <w:rsid w:val="00A54AC9"/>
    <w:rsid w:val="00A57CEC"/>
    <w:rsid w:val="00A61D5E"/>
    <w:rsid w:val="00A66F65"/>
    <w:rsid w:val="00A776F4"/>
    <w:rsid w:val="00A82ACD"/>
    <w:rsid w:val="00A840D4"/>
    <w:rsid w:val="00A85140"/>
    <w:rsid w:val="00A861F2"/>
    <w:rsid w:val="00A96132"/>
    <w:rsid w:val="00A97A73"/>
    <w:rsid w:val="00AA207B"/>
    <w:rsid w:val="00AB49C8"/>
    <w:rsid w:val="00AC56BC"/>
    <w:rsid w:val="00AD3586"/>
    <w:rsid w:val="00AD6ACC"/>
    <w:rsid w:val="00AE0DF8"/>
    <w:rsid w:val="00AE35C8"/>
    <w:rsid w:val="00B00468"/>
    <w:rsid w:val="00B03BD0"/>
    <w:rsid w:val="00B04E35"/>
    <w:rsid w:val="00B2174A"/>
    <w:rsid w:val="00B30790"/>
    <w:rsid w:val="00B4735B"/>
    <w:rsid w:val="00B60987"/>
    <w:rsid w:val="00B6588B"/>
    <w:rsid w:val="00B77CC0"/>
    <w:rsid w:val="00B96B02"/>
    <w:rsid w:val="00B974BB"/>
    <w:rsid w:val="00BB028D"/>
    <w:rsid w:val="00BC0F1F"/>
    <w:rsid w:val="00BD57CF"/>
    <w:rsid w:val="00C04953"/>
    <w:rsid w:val="00C04A80"/>
    <w:rsid w:val="00C04D82"/>
    <w:rsid w:val="00C13810"/>
    <w:rsid w:val="00C16DEF"/>
    <w:rsid w:val="00C24603"/>
    <w:rsid w:val="00C3162F"/>
    <w:rsid w:val="00C4124E"/>
    <w:rsid w:val="00C44890"/>
    <w:rsid w:val="00C604DD"/>
    <w:rsid w:val="00C87626"/>
    <w:rsid w:val="00CB637A"/>
    <w:rsid w:val="00CB7237"/>
    <w:rsid w:val="00CC6340"/>
    <w:rsid w:val="00CC7829"/>
    <w:rsid w:val="00CD265C"/>
    <w:rsid w:val="00CD79AA"/>
    <w:rsid w:val="00CE34D0"/>
    <w:rsid w:val="00CE7EE3"/>
    <w:rsid w:val="00CF1EA5"/>
    <w:rsid w:val="00D157F2"/>
    <w:rsid w:val="00D2355E"/>
    <w:rsid w:val="00D310A3"/>
    <w:rsid w:val="00D40B0B"/>
    <w:rsid w:val="00D54DC8"/>
    <w:rsid w:val="00D556C3"/>
    <w:rsid w:val="00D56893"/>
    <w:rsid w:val="00D56AAE"/>
    <w:rsid w:val="00D63492"/>
    <w:rsid w:val="00D728FD"/>
    <w:rsid w:val="00D77B84"/>
    <w:rsid w:val="00D81EDC"/>
    <w:rsid w:val="00D85DEE"/>
    <w:rsid w:val="00D919D1"/>
    <w:rsid w:val="00D92AE0"/>
    <w:rsid w:val="00DB6437"/>
    <w:rsid w:val="00DC2E65"/>
    <w:rsid w:val="00DC6C1D"/>
    <w:rsid w:val="00DC6C7C"/>
    <w:rsid w:val="00DD571C"/>
    <w:rsid w:val="00DD73A4"/>
    <w:rsid w:val="00DE2F00"/>
    <w:rsid w:val="00E07E3E"/>
    <w:rsid w:val="00E17226"/>
    <w:rsid w:val="00E31CCF"/>
    <w:rsid w:val="00E430F6"/>
    <w:rsid w:val="00E55154"/>
    <w:rsid w:val="00E733A5"/>
    <w:rsid w:val="00EB578E"/>
    <w:rsid w:val="00EB6833"/>
    <w:rsid w:val="00EC00AB"/>
    <w:rsid w:val="00EC022D"/>
    <w:rsid w:val="00EC0F21"/>
    <w:rsid w:val="00EC36E6"/>
    <w:rsid w:val="00EC733A"/>
    <w:rsid w:val="00ED0E43"/>
    <w:rsid w:val="00ED1321"/>
    <w:rsid w:val="00EE40A8"/>
    <w:rsid w:val="00EE5C76"/>
    <w:rsid w:val="00EE7BFA"/>
    <w:rsid w:val="00EF16D3"/>
    <w:rsid w:val="00EF3012"/>
    <w:rsid w:val="00F0523B"/>
    <w:rsid w:val="00F05252"/>
    <w:rsid w:val="00F1702D"/>
    <w:rsid w:val="00F21D55"/>
    <w:rsid w:val="00F25FA3"/>
    <w:rsid w:val="00F26BDD"/>
    <w:rsid w:val="00F34E50"/>
    <w:rsid w:val="00F42219"/>
    <w:rsid w:val="00F5275F"/>
    <w:rsid w:val="00F547FE"/>
    <w:rsid w:val="00F57692"/>
    <w:rsid w:val="00F64777"/>
    <w:rsid w:val="00F64EF6"/>
    <w:rsid w:val="00F7349C"/>
    <w:rsid w:val="00F74FDE"/>
    <w:rsid w:val="00F750AC"/>
    <w:rsid w:val="00F8195F"/>
    <w:rsid w:val="00F9519D"/>
    <w:rsid w:val="00FA21A8"/>
    <w:rsid w:val="00FA4FDB"/>
    <w:rsid w:val="00FA54D3"/>
    <w:rsid w:val="00FA60D8"/>
    <w:rsid w:val="00FA70BB"/>
    <w:rsid w:val="00FC5140"/>
    <w:rsid w:val="00FD49AE"/>
    <w:rsid w:val="00FE085F"/>
    <w:rsid w:val="00FE0D96"/>
    <w:rsid w:val="00FE0DCA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44391F"/>
  <w15:docId w15:val="{7301352B-A12B-4FC2-BAEC-2ABE92C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BE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table" w:styleId="ad">
    <w:name w:val="Table Grid"/>
    <w:basedOn w:val="a1"/>
    <w:uiPriority w:val="59"/>
    <w:rsid w:val="001F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3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6C0C-2AE6-433A-9A5A-DEBB418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3-03-27T01:09:00Z</cp:lastPrinted>
  <dcterms:created xsi:type="dcterms:W3CDTF">2023-03-30T14:14:00Z</dcterms:created>
  <dcterms:modified xsi:type="dcterms:W3CDTF">2023-03-30T14:14:00Z</dcterms:modified>
</cp:coreProperties>
</file>